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3164CD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158FF" w:rsidRPr="003164CD">
        <w:rPr>
          <w:rFonts w:ascii="Times New Roman" w:hAnsi="Times New Roman" w:cs="Times New Roman"/>
          <w:sz w:val="28"/>
          <w:szCs w:val="28"/>
        </w:rPr>
        <w:t>Густелёва Любовь Анатольев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7158FF" w:rsidRPr="003164CD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05A94" w:rsidRPr="003164CD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</w:p>
    <w:p w:rsidR="00005A94" w:rsidRPr="003164CD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7158FF" w:rsidRPr="003164CD">
        <w:rPr>
          <w:rFonts w:ascii="Times New Roman" w:hAnsi="Times New Roman" w:cs="Times New Roman"/>
          <w:sz w:val="28"/>
          <w:szCs w:val="28"/>
        </w:rPr>
        <w:t>математика</w:t>
      </w:r>
    </w:p>
    <w:p w:rsidR="00005A94" w:rsidRPr="003164CD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7158FF" w:rsidRPr="003164CD">
        <w:rPr>
          <w:rFonts w:ascii="Times New Roman" w:hAnsi="Times New Roman" w:cs="Times New Roman"/>
          <w:sz w:val="28"/>
          <w:szCs w:val="28"/>
        </w:rPr>
        <w:t>1</w:t>
      </w:r>
    </w:p>
    <w:p w:rsidR="00973FD0" w:rsidRPr="003164CD" w:rsidRDefault="0009497D" w:rsidP="00A13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УМК: </w:t>
      </w:r>
      <w:r w:rsidR="007158FF" w:rsidRPr="003164CD">
        <w:rPr>
          <w:rFonts w:ascii="Times New Roman" w:hAnsi="Times New Roman" w:cs="Times New Roman"/>
          <w:sz w:val="28"/>
          <w:szCs w:val="28"/>
        </w:rPr>
        <w:t>«Перспектива»</w:t>
      </w:r>
      <w:r w:rsidR="00A13DBF" w:rsidRPr="003164CD">
        <w:rPr>
          <w:rFonts w:ascii="Times New Roman" w:hAnsi="Times New Roman" w:cs="Times New Roman"/>
          <w:sz w:val="28"/>
          <w:szCs w:val="28"/>
        </w:rPr>
        <w:t xml:space="preserve">, </w:t>
      </w:r>
      <w:r w:rsidR="00A13DBF" w:rsidRPr="003164CD">
        <w:rPr>
          <w:rFonts w:ascii="Times New Roman" w:hAnsi="Times New Roman" w:cs="Times New Roman"/>
          <w:sz w:val="28"/>
          <w:szCs w:val="28"/>
        </w:rPr>
        <w:t>Г.В Дорофеев, Т.Н.Миракова, Т.Б Бука учебник «Математика»</w:t>
      </w:r>
    </w:p>
    <w:p w:rsidR="0009497D" w:rsidRPr="003164CD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7158FF" w:rsidRPr="003164CD">
        <w:rPr>
          <w:rFonts w:ascii="Times New Roman" w:hAnsi="Times New Roman" w:cs="Times New Roman"/>
          <w:sz w:val="28"/>
          <w:szCs w:val="28"/>
        </w:rPr>
        <w:t>Дециметр</w:t>
      </w:r>
    </w:p>
    <w:p w:rsidR="0009497D" w:rsidRPr="003164CD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417B12" w:rsidRPr="003164CD" w:rsidRDefault="00417B12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417B12" w:rsidRPr="003164CD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- проявляют учебно-познавательный интерес к новому учебному ма</w:t>
      </w:r>
      <w:r w:rsidRPr="003164CD">
        <w:rPr>
          <w:rFonts w:ascii="Times New Roman" w:hAnsi="Times New Roman" w:cs="Times New Roman"/>
          <w:sz w:val="28"/>
          <w:szCs w:val="28"/>
        </w:rPr>
        <w:softHyphen/>
        <w:t>териалу и способам решения новой задачи</w:t>
      </w:r>
    </w:p>
    <w:p w:rsidR="00417B12" w:rsidRPr="003164CD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A13DBF" w:rsidRPr="003164CD" w:rsidRDefault="00A13DBF" w:rsidP="00A13DB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формир</w:t>
      </w:r>
      <w:r w:rsidRPr="003164CD">
        <w:rPr>
          <w:rFonts w:ascii="Times New Roman" w:hAnsi="Times New Roman" w:cs="Times New Roman"/>
          <w:sz w:val="28"/>
          <w:szCs w:val="28"/>
        </w:rPr>
        <w:t>уются</w:t>
      </w:r>
      <w:r w:rsidRPr="003164CD">
        <w:rPr>
          <w:rFonts w:ascii="Times New Roman" w:hAnsi="Times New Roman" w:cs="Times New Roman"/>
          <w:sz w:val="28"/>
          <w:szCs w:val="28"/>
        </w:rPr>
        <w:t xml:space="preserve"> регулятивны</w:t>
      </w:r>
      <w:r w:rsidRPr="003164CD">
        <w:rPr>
          <w:rFonts w:ascii="Times New Roman" w:hAnsi="Times New Roman" w:cs="Times New Roman"/>
          <w:sz w:val="28"/>
          <w:szCs w:val="28"/>
        </w:rPr>
        <w:t>е</w:t>
      </w:r>
      <w:r w:rsidRPr="003164CD">
        <w:rPr>
          <w:rFonts w:ascii="Times New Roman" w:hAnsi="Times New Roman" w:cs="Times New Roman"/>
          <w:sz w:val="28"/>
          <w:szCs w:val="28"/>
        </w:rPr>
        <w:t xml:space="preserve"> УУД через обучение прогнозированию предстоящей работы, постановку учебной задачи, осуществление личностной рефлексии; </w:t>
      </w:r>
    </w:p>
    <w:p w:rsidR="00A13DBF" w:rsidRPr="003164CD" w:rsidRDefault="00A13DBF" w:rsidP="00A13DB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формир</w:t>
      </w:r>
      <w:r w:rsidRPr="003164CD">
        <w:rPr>
          <w:rFonts w:ascii="Times New Roman" w:hAnsi="Times New Roman" w:cs="Times New Roman"/>
          <w:sz w:val="28"/>
          <w:szCs w:val="28"/>
        </w:rPr>
        <w:t>уются</w:t>
      </w:r>
      <w:r w:rsidRPr="003164CD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Pr="003164CD">
        <w:rPr>
          <w:rFonts w:ascii="Times New Roman" w:hAnsi="Times New Roman" w:cs="Times New Roman"/>
          <w:sz w:val="28"/>
          <w:szCs w:val="28"/>
        </w:rPr>
        <w:t>е</w:t>
      </w:r>
      <w:r w:rsidRPr="003164CD">
        <w:rPr>
          <w:rFonts w:ascii="Times New Roman" w:hAnsi="Times New Roman" w:cs="Times New Roman"/>
          <w:sz w:val="28"/>
          <w:szCs w:val="28"/>
        </w:rPr>
        <w:t xml:space="preserve"> УУД  через организацию парной работы, ведение диалога;</w:t>
      </w:r>
    </w:p>
    <w:p w:rsidR="00417B12" w:rsidRPr="003164CD" w:rsidRDefault="003D18BE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A13DBF" w:rsidRPr="003164CD" w:rsidRDefault="00A13DBF" w:rsidP="00A13DB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Совершенств</w:t>
      </w:r>
      <w:r w:rsidRPr="003164CD">
        <w:rPr>
          <w:rFonts w:ascii="Times New Roman" w:hAnsi="Times New Roman" w:cs="Times New Roman"/>
          <w:sz w:val="28"/>
          <w:szCs w:val="28"/>
        </w:rPr>
        <w:t>уются</w:t>
      </w:r>
      <w:r w:rsidRPr="003164CD">
        <w:rPr>
          <w:rFonts w:ascii="Times New Roman" w:hAnsi="Times New Roman" w:cs="Times New Roman"/>
          <w:sz w:val="28"/>
          <w:szCs w:val="28"/>
        </w:rPr>
        <w:t xml:space="preserve"> вычислительные навыки;</w:t>
      </w:r>
    </w:p>
    <w:p w:rsidR="00A13DBF" w:rsidRPr="003164CD" w:rsidRDefault="00A13DBF" w:rsidP="00A13DB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3164CD">
        <w:rPr>
          <w:rFonts w:ascii="Times New Roman" w:hAnsi="Times New Roman" w:cs="Times New Roman"/>
          <w:sz w:val="28"/>
          <w:szCs w:val="28"/>
        </w:rPr>
        <w:t>представлени</w:t>
      </w:r>
      <w:r w:rsidRPr="003164CD">
        <w:rPr>
          <w:rFonts w:ascii="Times New Roman" w:hAnsi="Times New Roman" w:cs="Times New Roman"/>
          <w:sz w:val="28"/>
          <w:szCs w:val="28"/>
        </w:rPr>
        <w:t>е</w:t>
      </w:r>
      <w:r w:rsidRPr="003164CD">
        <w:rPr>
          <w:rFonts w:ascii="Times New Roman" w:hAnsi="Times New Roman" w:cs="Times New Roman"/>
          <w:sz w:val="28"/>
          <w:szCs w:val="28"/>
        </w:rPr>
        <w:t xml:space="preserve"> о дециметре, как единице измерения длины;</w:t>
      </w:r>
    </w:p>
    <w:p w:rsidR="00A13DBF" w:rsidRPr="003164CD" w:rsidRDefault="00A13DBF" w:rsidP="00A13DB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3164CD">
        <w:rPr>
          <w:rFonts w:ascii="Times New Roman" w:hAnsi="Times New Roman" w:cs="Times New Roman"/>
          <w:sz w:val="28"/>
          <w:szCs w:val="28"/>
        </w:rPr>
        <w:t>формировани</w:t>
      </w:r>
      <w:r w:rsidRPr="003164CD">
        <w:rPr>
          <w:rFonts w:ascii="Times New Roman" w:hAnsi="Times New Roman" w:cs="Times New Roman"/>
          <w:sz w:val="28"/>
          <w:szCs w:val="28"/>
        </w:rPr>
        <w:t>е</w:t>
      </w:r>
      <w:r w:rsidRPr="003164CD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3164CD">
        <w:rPr>
          <w:rFonts w:ascii="Times New Roman" w:hAnsi="Times New Roman" w:cs="Times New Roman"/>
          <w:sz w:val="28"/>
          <w:szCs w:val="28"/>
        </w:rPr>
        <w:t>ей</w:t>
      </w:r>
      <w:r w:rsidRPr="003164CD">
        <w:rPr>
          <w:rFonts w:ascii="Times New Roman" w:hAnsi="Times New Roman" w:cs="Times New Roman"/>
          <w:sz w:val="28"/>
          <w:szCs w:val="28"/>
        </w:rPr>
        <w:t xml:space="preserve"> к действиям с единицами измерения длины (сложение, вычитание, перевод одних единиц измерения длины в другие;</w:t>
      </w:r>
    </w:p>
    <w:p w:rsidR="003D18BE" w:rsidRPr="003164CD" w:rsidRDefault="00303910" w:rsidP="00303910">
      <w:pPr>
        <w:tabs>
          <w:tab w:val="left" w:leader="do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A13DBF" w:rsidRPr="003164CD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Тип проблемной ситуации: Практическое задание, невыполнимое вообще.</w:t>
      </w:r>
    </w:p>
    <w:p w:rsidR="00A13DBF" w:rsidRPr="003164CD" w:rsidRDefault="00A13DBF">
      <w:pPr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br w:type="page"/>
      </w:r>
    </w:p>
    <w:p w:rsidR="00A13DBF" w:rsidRPr="003164CD" w:rsidRDefault="00A13DBF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3DBF" w:rsidRPr="003164CD" w:rsidSect="003164C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="381" w:tblpY="660"/>
        <w:tblW w:w="14425" w:type="dxa"/>
        <w:tblLayout w:type="fixed"/>
        <w:tblLook w:val="04A0" w:firstRow="1" w:lastRow="0" w:firstColumn="1" w:lastColumn="0" w:noHBand="0" w:noVBand="1"/>
      </w:tblPr>
      <w:tblGrid>
        <w:gridCol w:w="289"/>
        <w:gridCol w:w="1696"/>
        <w:gridCol w:w="7479"/>
        <w:gridCol w:w="4961"/>
      </w:tblGrid>
      <w:tr w:rsidR="003164CD" w:rsidRPr="003164CD" w:rsidTr="003164CD">
        <w:trPr>
          <w:gridBefore w:val="1"/>
          <w:wBefore w:w="289" w:type="dxa"/>
        </w:trPr>
        <w:tc>
          <w:tcPr>
            <w:tcW w:w="1696" w:type="dxa"/>
          </w:tcPr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7479" w:type="dxa"/>
          </w:tcPr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</w:tcPr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3164CD" w:rsidRPr="003164CD" w:rsidTr="003164CD">
        <w:trPr>
          <w:gridBefore w:val="1"/>
          <w:wBefore w:w="289" w:type="dxa"/>
        </w:trPr>
        <w:tc>
          <w:tcPr>
            <w:tcW w:w="1696" w:type="dxa"/>
          </w:tcPr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ация к учебной деятельности.</w:t>
            </w: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Великий русский полководец А.В.Суворов сказал так «Математика – это гимнастика  для ума»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Как понимаете это высказывание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Где в вашей жизни может пригодиться математика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…. Действительно, окружает нас повсюду….и даже в мультфильмах.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отрывок из мультфильма «38 попугаев»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О чем задумался удав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Как измеряли в мультфильме длину удава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А как вы измеряете длину? В каких единицах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математические упражнения тренируют мозги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в магазине сосчитать стоимость покупки и сдачу;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чтобы измерить предметы; и 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как измерить свой рост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попугаями, мартышками, слоненком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нты: линейкой, сантиметром, др…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64CD" w:rsidRPr="003164CD" w:rsidTr="003164CD">
        <w:tc>
          <w:tcPr>
            <w:tcW w:w="1985" w:type="dxa"/>
            <w:gridSpan w:val="2"/>
          </w:tcPr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ная ситуация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рытие </w:t>
            </w: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ого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новых знаний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парах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. Минутка</w:t>
            </w: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учебником и тетрадью</w:t>
            </w: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64CD" w:rsidRPr="003164CD" w:rsidRDefault="003164CD" w:rsidP="003164C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вас на столах лежат «удавы» - это полоски. Попробуйте измерить длину «удава» с помощью модели см, которая находится на ваших столах. Но это задание на время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смогли выполнить задание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чем возникли затруднения?</w:t>
            </w:r>
          </w:p>
          <w:p w:rsid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возникает вопрос?</w:t>
            </w:r>
          </w:p>
          <w:p w:rsid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ло в том, что такая мерка общепринятая существует. Ей </w:t>
            </w: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бно измерять длины больших предметов. Модель этой единицы измерения в ваших конвертах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мерьте теперь с помощью этой мерки «удава». Даю вам столько же времени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справились с заданием? Сколько раз поместилась модель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бно было измерять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ерь измерьте новую модель измерения длины. Какова ее длина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хотите узнать, как называется более крупная единица измерения длины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ана в тексте. Внимательно читаете и с помощью карточки-помощницы отвечаете на вопросы.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Текст.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ди заметили, что десятками считать легче и договорились 10 см обозначать новой меркой – дециметром. Новая мерка называется дециметр. Переводится это слово, как десять. Сокращенно записывается – дм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С какой новой меркой познакомились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На доске появляется запись: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а длины – дециметр.            1дм = 10см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Зачем нужна новая мерка? Чему должны научиться на уроке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Я буду показывать предметы. Если длину этого предмета измеряют в см – присядьте, а если в дм – встаньте.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(ластик, указка, мел, скрепка, альбом, краски и тд.)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ют задания на измерение и построение отрезков с помощью новой единицы.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Мы не забыли про своего «Удава». (на доске рисунок удава). К нему в гости ползет улитка. Сначала она проползла 5дм, потом еще 3 дм и еще 1дм. Узнайте, сколько дециметров проползла улитка.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С какой новой единицей измерения длины познакомились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в 1дм сантиметров?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D">
              <w:rPr>
                <w:rFonts w:ascii="Times New Roman" w:eastAsia="Calibri" w:hAnsi="Times New Roman" w:cs="Times New Roman"/>
                <w:sz w:val="28"/>
                <w:szCs w:val="28"/>
              </w:rPr>
              <w:t>Оцените свою работу на уроке. У вас в конвертах два кружка: зеленый и желтый. Выберете и прикрепите кружок на Удава</w:t>
            </w: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4CD" w:rsidRPr="003164CD" w:rsidRDefault="003164CD" w:rsidP="00316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с помощью наложения модели см измеряют длину полоски. 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емя для работы дается очень мало, поэтому дети не успевают измерить)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нет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мерка мала, не хватило в времени, не успел, запутался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есть ли другая мерка, более крупная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ники достают из конвертов полоску в 1 дм)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ети измеряют с помощью наложения длину полоски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да,  справились. Два раза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да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10 см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читают текст самостоятельно, а отвечают на вопросы в паре.</w:t>
            </w: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-помощница.</w:t>
            </w:r>
          </w:p>
          <w:p w:rsidR="003164CD" w:rsidRPr="003164CD" w:rsidRDefault="003164CD" w:rsidP="003164CD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новая мерка?</w:t>
            </w:r>
          </w:p>
          <w:p w:rsidR="003164CD" w:rsidRPr="003164CD" w:rsidRDefault="003164CD" w:rsidP="003164CD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кращенно записывается?</w:t>
            </w:r>
          </w:p>
          <w:p w:rsidR="003164CD" w:rsidRPr="003164CD" w:rsidRDefault="003164CD" w:rsidP="003164CD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ереводится?</w:t>
            </w:r>
          </w:p>
          <w:p w:rsidR="003164CD" w:rsidRPr="003164CD" w:rsidRDefault="003164CD" w:rsidP="003164CD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м в 1дм?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дециметр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что бы измерять длины больших предметов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Будем с помощью  новой мерки измерять длины отрезков.  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задания. Проверяют по образцу, взаимопроверяют и оценивают себя.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и записывают решение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дм +3дм+1дм=9дм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дециметр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в 1дм =10 см</w:t>
            </w: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64CD" w:rsidRPr="003164CD" w:rsidRDefault="003164CD" w:rsidP="00316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подсчитывают количество зеленых и желтых кружков, заработанных во время урока. Выбрав нужного цвета круг прикрепляют на Удава</w:t>
            </w:r>
          </w:p>
        </w:tc>
      </w:tr>
    </w:tbl>
    <w:p w:rsidR="003164CD" w:rsidRPr="003164CD" w:rsidRDefault="003164CD" w:rsidP="003164CD">
      <w:pPr>
        <w:rPr>
          <w:rFonts w:ascii="Times New Roman" w:hAnsi="Times New Roman" w:cs="Times New Roman"/>
          <w:sz w:val="28"/>
          <w:szCs w:val="28"/>
        </w:rPr>
      </w:pPr>
    </w:p>
    <w:p w:rsidR="00973FD0" w:rsidRPr="003164CD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3FD0" w:rsidRPr="003164CD" w:rsidSect="003164CD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4B" w:rsidRDefault="0086034B" w:rsidP="00090C5B">
      <w:pPr>
        <w:spacing w:after="0" w:line="240" w:lineRule="auto"/>
      </w:pPr>
      <w:r>
        <w:separator/>
      </w:r>
    </w:p>
  </w:endnote>
  <w:endnote w:type="continuationSeparator" w:id="0">
    <w:p w:rsidR="0086034B" w:rsidRDefault="0086034B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4B" w:rsidRDefault="0086034B" w:rsidP="00090C5B">
      <w:pPr>
        <w:spacing w:after="0" w:line="240" w:lineRule="auto"/>
      </w:pPr>
      <w:r>
        <w:separator/>
      </w:r>
    </w:p>
  </w:footnote>
  <w:footnote w:type="continuationSeparator" w:id="0">
    <w:p w:rsidR="0086034B" w:rsidRDefault="0086034B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107D44A0"/>
    <w:multiLevelType w:val="hybridMultilevel"/>
    <w:tmpl w:val="867C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E9E"/>
    <w:multiLevelType w:val="hybridMultilevel"/>
    <w:tmpl w:val="E39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7A3C26C2"/>
    <w:multiLevelType w:val="hybridMultilevel"/>
    <w:tmpl w:val="554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1F1166"/>
    <w:rsid w:val="00303910"/>
    <w:rsid w:val="003164CD"/>
    <w:rsid w:val="00364BF5"/>
    <w:rsid w:val="003D18BE"/>
    <w:rsid w:val="00417B12"/>
    <w:rsid w:val="00620018"/>
    <w:rsid w:val="00653B85"/>
    <w:rsid w:val="006859A0"/>
    <w:rsid w:val="007158FF"/>
    <w:rsid w:val="0077059A"/>
    <w:rsid w:val="0086034B"/>
    <w:rsid w:val="00973FD0"/>
    <w:rsid w:val="009D4A93"/>
    <w:rsid w:val="00A13DBF"/>
    <w:rsid w:val="00A3681F"/>
    <w:rsid w:val="00AF1CE2"/>
    <w:rsid w:val="00B61E09"/>
    <w:rsid w:val="00C044C7"/>
    <w:rsid w:val="00C26B58"/>
    <w:rsid w:val="00C57FDB"/>
    <w:rsid w:val="00E12414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C47D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F72D-1EBA-42CB-9247-290BF65C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17-05-29T13:40:00Z</dcterms:created>
  <dcterms:modified xsi:type="dcterms:W3CDTF">2017-05-30T04:53:00Z</dcterms:modified>
</cp:coreProperties>
</file>